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>
      <w:pPr>
        <w:jc w:val="center"/>
        <w:rPr>
          <w:sz w:val="6"/>
        </w:rPr>
      </w:pPr>
    </w:p>
    <w:p w:rsidR="0049031E" w:rsidRDefault="001F197E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ếp nhận đối tượng bảo trợ xã hội có hoàn cảnh đặc biệt khó khăn vào cơ sở trợ giúp xã hội</w:t>
      </w:r>
    </w:p>
    <w:p w:rsidR="0049031E" w:rsidRDefault="001F197E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314825" cy="4314825"/>
            <wp:effectExtent l="0" t="0" r="9525" b="9525"/>
            <wp:docPr id="323142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2639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ời công dân quét mã QR để tra cứu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>
      <w:pPr>
        <w:rPr>
          <w:sz w:val="8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p nhận đối tượng cần bảo vệ khẩn cấp vào cơ sở trợ giúp xã hội</w:t>
      </w:r>
    </w:p>
    <w:p w:rsidR="0049031E" w:rsidRDefault="001F197E">
      <w:pPr>
        <w:jc w:val="center"/>
      </w:pPr>
      <w:r>
        <w:rPr>
          <w:noProof/>
        </w:rPr>
        <w:drawing>
          <wp:inline distT="0" distB="0" distL="0" distR="0">
            <wp:extent cx="4505325" cy="4505325"/>
            <wp:effectExtent l="0" t="0" r="9525" b="9525"/>
            <wp:docPr id="702890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9018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tabs>
          <w:tab w:val="left" w:pos="7065"/>
        </w:tabs>
      </w:pPr>
      <w:r>
        <w:tab/>
      </w:r>
    </w:p>
    <w:p w:rsidR="0049031E" w:rsidRDefault="0049031E">
      <w:pPr>
        <w:tabs>
          <w:tab w:val="left" w:pos="7065"/>
        </w:tabs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ừng trợ giúp xã hội tại cơ sở trợ giúp xã hội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86225" cy="4086225"/>
            <wp:effectExtent l="0" t="0" r="9525" b="9525"/>
            <wp:docPr id="1102912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235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ủ tục hành chính</w:t>
      </w:r>
    </w:p>
    <w:p w:rsidR="0049031E" w:rsidRDefault="0049031E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ỗ trợ học văn hóa, học nghề, trợ cấp khó khăn ban đầu cho nạn nhân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01465" cy="4101465"/>
            <wp:effectExtent l="0" t="0" r="0" b="0"/>
            <wp:docPr id="17639673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6737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ực hiện, điều chỉnh, thôi hưởng trợ cấp xã hội hàng tháng, hỗ trợ kinh phí chăm sóc, nuôi dưỡng hàng tháng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62375" cy="3762375"/>
            <wp:effectExtent l="0" t="0" r="9525" b="9525"/>
            <wp:docPr id="1148037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37719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Ủ TỤC</w:t>
      </w:r>
    </w:p>
    <w:p w:rsidR="0049031E" w:rsidRDefault="001F19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ỗ trợ chi phí mai táng cho đối tượng bảo trợ xã hội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34765" cy="3834765"/>
            <wp:effectExtent l="0" t="0" r="0" b="0"/>
            <wp:docPr id="1346453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3862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ác định, xác định lại mức độ khuyết tật và cấp Giấy xác nhận khuyết tật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52850" cy="3752850"/>
            <wp:effectExtent l="0" t="0" r="0" b="0"/>
            <wp:docPr id="107284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129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ổi, cấp lại Giấy xác nhận khuyết tật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91025" cy="4391025"/>
            <wp:effectExtent l="0" t="0" r="9525" b="9525"/>
            <wp:docPr id="559436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36714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hoạt động đối với cơ sở trợ giúp xã hội dưới 10 đối tượng có hoàn cảnh khó khăn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10965" cy="3910965"/>
            <wp:effectExtent l="0" t="0" r="0" b="0"/>
            <wp:docPr id="11451976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7641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ét hưởng chính sách hỗ trợ cho đối tượng sinh con đúng chính sách dân số.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33850" cy="4133850"/>
            <wp:effectExtent l="0" t="0" r="0" b="0"/>
            <wp:docPr id="73244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9588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cai nghiện ma túy tự nguyện</w:t>
      </w:r>
    </w:p>
    <w:p w:rsidR="0049031E" w:rsidRDefault="001F197E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44290" cy="3844290"/>
            <wp:effectExtent l="0" t="0" r="3810" b="3810"/>
            <wp:docPr id="24160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0555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ủ tục hành chính</w:t>
      </w:r>
    </w:p>
    <w:p w:rsidR="0049031E" w:rsidRDefault="004903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185A25" w:rsidRPr="00660683" w:rsidRDefault="00185A25" w:rsidP="00660683">
      <w:pPr>
        <w:shd w:val="clear" w:color="auto" w:fill="FFFFFF"/>
        <w:spacing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185A2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Thực hiện, điều chỉnh, thôi hưởng trợ cấp hưu trí xã hội</w:t>
      </w:r>
    </w:p>
    <w:p w:rsidR="0049031E" w:rsidRPr="00660683" w:rsidRDefault="00185A25" w:rsidP="00660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4152900"/>
            <wp:effectExtent l="0" t="0" r="0" b="0"/>
            <wp:docPr id="4" name="Picture 4" descr="C:\Users\Admin\Downloads\qrcode_236471621_97ee8e0c309ea9245aa0903b9ec33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rcode_236471621_97ee8e0c309ea9245aa0903b9ec336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các thủ tục hành chính</w:t>
      </w:r>
    </w:p>
    <w:p w:rsidR="0049031E" w:rsidRDefault="0049031E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ỤC VỤ HÀNH CHÍNH CÔNG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49031E"/>
    <w:p w:rsidR="0049031E" w:rsidRDefault="001F197E" w:rsidP="0023492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Ủ TỤC</w:t>
      </w:r>
    </w:p>
    <w:p w:rsidR="00234921" w:rsidRPr="00234921" w:rsidRDefault="00234921" w:rsidP="00234921">
      <w:pPr>
        <w:pStyle w:val="Heading1"/>
        <w:shd w:val="clear" w:color="auto" w:fill="FFFFFF"/>
        <w:spacing w:before="0" w:beforeAutospacing="0" w:after="150" w:afterAutospacing="0"/>
        <w:jc w:val="center"/>
        <w:rPr>
          <w:bCs w:val="0"/>
          <w:color w:val="333333"/>
          <w:sz w:val="28"/>
          <w:szCs w:val="28"/>
        </w:rPr>
      </w:pPr>
      <w:r w:rsidRPr="00234921">
        <w:rPr>
          <w:bCs w:val="0"/>
          <w:color w:val="333333"/>
          <w:sz w:val="28"/>
          <w:szCs w:val="28"/>
        </w:rPr>
        <w:t>Hỗ trợ chi phí mai táng đối với đối tượng hưởng trợ cấp hưu trí xã hội</w:t>
      </w:r>
    </w:p>
    <w:p w:rsidR="0049031E" w:rsidRPr="00234921" w:rsidRDefault="00234921" w:rsidP="00234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9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4825" cy="4314825"/>
            <wp:effectExtent l="0" t="0" r="9525" b="9525"/>
            <wp:docPr id="8" name="Picture 8" descr="C:\Users\Admin\Downloads\qrcode_236474948_b8a9952374b2b7bb15a80c14cee56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rcode_236474948_b8a9952374b2b7bb15a80c14cee56a6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Xin mời công dân quét mã QR để tra cứu </w:t>
      </w:r>
    </w:p>
    <w:p w:rsidR="0049031E" w:rsidRDefault="001F1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các thủ tục hành chính</w:t>
      </w:r>
      <w:bookmarkStart w:id="0" w:name="_GoBack"/>
      <w:bookmarkEnd w:id="0"/>
    </w:p>
    <w:sectPr w:rsidR="0049031E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7D" w:rsidRDefault="004F4D7D">
      <w:pPr>
        <w:spacing w:line="240" w:lineRule="auto"/>
      </w:pPr>
      <w:r>
        <w:separator/>
      </w:r>
    </w:p>
  </w:endnote>
  <w:endnote w:type="continuationSeparator" w:id="0">
    <w:p w:rsidR="004F4D7D" w:rsidRDefault="004F4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7D" w:rsidRDefault="004F4D7D">
      <w:pPr>
        <w:spacing w:after="0"/>
      </w:pPr>
      <w:r>
        <w:separator/>
      </w:r>
    </w:p>
  </w:footnote>
  <w:footnote w:type="continuationSeparator" w:id="0">
    <w:p w:rsidR="004F4D7D" w:rsidRDefault="004F4D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13C7"/>
    <w:rsid w:val="00104D19"/>
    <w:rsid w:val="00105EEF"/>
    <w:rsid w:val="001401C8"/>
    <w:rsid w:val="00170ADE"/>
    <w:rsid w:val="00182084"/>
    <w:rsid w:val="001825B4"/>
    <w:rsid w:val="00185A25"/>
    <w:rsid w:val="00195B4F"/>
    <w:rsid w:val="001B432B"/>
    <w:rsid w:val="001C06D2"/>
    <w:rsid w:val="001C5B1F"/>
    <w:rsid w:val="001C731B"/>
    <w:rsid w:val="001D16D5"/>
    <w:rsid w:val="001D7AD3"/>
    <w:rsid w:val="001E7A94"/>
    <w:rsid w:val="001F06EB"/>
    <w:rsid w:val="001F197E"/>
    <w:rsid w:val="001F270D"/>
    <w:rsid w:val="00212907"/>
    <w:rsid w:val="00220BA5"/>
    <w:rsid w:val="00234921"/>
    <w:rsid w:val="002408EC"/>
    <w:rsid w:val="00260805"/>
    <w:rsid w:val="00277DB4"/>
    <w:rsid w:val="0028519F"/>
    <w:rsid w:val="00290373"/>
    <w:rsid w:val="00292F5B"/>
    <w:rsid w:val="002E02D9"/>
    <w:rsid w:val="003040C3"/>
    <w:rsid w:val="00311836"/>
    <w:rsid w:val="00312918"/>
    <w:rsid w:val="00315C69"/>
    <w:rsid w:val="00317FD3"/>
    <w:rsid w:val="00340826"/>
    <w:rsid w:val="0034270A"/>
    <w:rsid w:val="003440E4"/>
    <w:rsid w:val="003500AC"/>
    <w:rsid w:val="00353FB4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40B8"/>
    <w:rsid w:val="004878F4"/>
    <w:rsid w:val="0049003E"/>
    <w:rsid w:val="0049031E"/>
    <w:rsid w:val="00490A2F"/>
    <w:rsid w:val="0049680F"/>
    <w:rsid w:val="004A2076"/>
    <w:rsid w:val="004A6E23"/>
    <w:rsid w:val="004C6465"/>
    <w:rsid w:val="004D11F5"/>
    <w:rsid w:val="004F4D7D"/>
    <w:rsid w:val="004F5250"/>
    <w:rsid w:val="004F6E26"/>
    <w:rsid w:val="00507520"/>
    <w:rsid w:val="00511E99"/>
    <w:rsid w:val="00526339"/>
    <w:rsid w:val="00552672"/>
    <w:rsid w:val="00570680"/>
    <w:rsid w:val="00573598"/>
    <w:rsid w:val="00583BE4"/>
    <w:rsid w:val="00590D97"/>
    <w:rsid w:val="005940E3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60683"/>
    <w:rsid w:val="0066164E"/>
    <w:rsid w:val="006712C1"/>
    <w:rsid w:val="006769A7"/>
    <w:rsid w:val="0068459C"/>
    <w:rsid w:val="00686B25"/>
    <w:rsid w:val="006A3BFB"/>
    <w:rsid w:val="006B1254"/>
    <w:rsid w:val="006D42F9"/>
    <w:rsid w:val="0070110F"/>
    <w:rsid w:val="0070711C"/>
    <w:rsid w:val="0072054D"/>
    <w:rsid w:val="00721D37"/>
    <w:rsid w:val="007225A9"/>
    <w:rsid w:val="00727D9A"/>
    <w:rsid w:val="007308D6"/>
    <w:rsid w:val="007360E0"/>
    <w:rsid w:val="00736487"/>
    <w:rsid w:val="007764F7"/>
    <w:rsid w:val="00780324"/>
    <w:rsid w:val="007806CF"/>
    <w:rsid w:val="00781279"/>
    <w:rsid w:val="00792250"/>
    <w:rsid w:val="007C5D20"/>
    <w:rsid w:val="007F75E0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93ABC"/>
    <w:rsid w:val="008949A5"/>
    <w:rsid w:val="008B3324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9285E"/>
    <w:rsid w:val="009E4ABF"/>
    <w:rsid w:val="009F4D87"/>
    <w:rsid w:val="009F5705"/>
    <w:rsid w:val="009F733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639D4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2405E"/>
    <w:rsid w:val="00B31F5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00EAE"/>
    <w:rsid w:val="00C20B48"/>
    <w:rsid w:val="00C24FC5"/>
    <w:rsid w:val="00C3082F"/>
    <w:rsid w:val="00C31DEC"/>
    <w:rsid w:val="00C47A99"/>
    <w:rsid w:val="00C557E7"/>
    <w:rsid w:val="00C9599D"/>
    <w:rsid w:val="00CA1C9B"/>
    <w:rsid w:val="00CA2A97"/>
    <w:rsid w:val="00CE28F4"/>
    <w:rsid w:val="00D161F5"/>
    <w:rsid w:val="00D2305E"/>
    <w:rsid w:val="00D25F52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3FFF"/>
    <w:rsid w:val="00DF0B9B"/>
    <w:rsid w:val="00DF4BEA"/>
    <w:rsid w:val="00E03169"/>
    <w:rsid w:val="00E103BA"/>
    <w:rsid w:val="00E11414"/>
    <w:rsid w:val="00E24792"/>
    <w:rsid w:val="00E2571F"/>
    <w:rsid w:val="00E316EC"/>
    <w:rsid w:val="00E31B90"/>
    <w:rsid w:val="00E56257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5546A"/>
    <w:rsid w:val="00F77F0C"/>
    <w:rsid w:val="00F86F9D"/>
    <w:rsid w:val="00F9685B"/>
    <w:rsid w:val="00FA6F19"/>
    <w:rsid w:val="00FA75AA"/>
    <w:rsid w:val="00FD3499"/>
    <w:rsid w:val="00FE1975"/>
    <w:rsid w:val="00FE6135"/>
    <w:rsid w:val="00FE6828"/>
    <w:rsid w:val="00FF7416"/>
    <w:rsid w:val="3FA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68DA886-47E2-450E-8FBD-3A655E5B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85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Char">
    <w:name w:val="Heading 1 Char"/>
    <w:basedOn w:val="DefaultParagraphFont"/>
    <w:link w:val="Heading1"/>
    <w:uiPriority w:val="9"/>
    <w:rsid w:val="00185A2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FE3F-D04E-47FB-8B1D-8D4E916B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22</cp:revision>
  <dcterms:created xsi:type="dcterms:W3CDTF">2025-07-20T00:03:00Z</dcterms:created>
  <dcterms:modified xsi:type="dcterms:W3CDTF">2025-10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00C8EFC55B14E8E9F82DD781EAEF6E8_12</vt:lpwstr>
  </property>
</Properties>
</file>